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>Сводная информация</w:t>
      </w: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 xml:space="preserve">по итогам </w:t>
      </w:r>
      <w:r w:rsidRPr="00D31270">
        <w:rPr>
          <w:sz w:val="28"/>
          <w:szCs w:val="28"/>
        </w:rPr>
        <w:t>независимой антикоррупционной экспертизы</w:t>
      </w:r>
    </w:p>
    <w:p w:rsidR="007D0327" w:rsidRPr="0024418F" w:rsidRDefault="0073269C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31270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>
        <w:rPr>
          <w:rFonts w:ascii="Times New Roman" w:hAnsi="Times New Roman"/>
          <w:sz w:val="28"/>
          <w:szCs w:val="28"/>
        </w:rPr>
        <w:t xml:space="preserve"> п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6858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06641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proofErr w:type="gramStart"/>
      <w:r w:rsidR="007D0327" w:rsidRPr="0024418F">
        <w:rPr>
          <w:rFonts w:ascii="Times New Roman" w:hAnsi="Times New Roman"/>
          <w:sz w:val="28"/>
          <w:szCs w:val="28"/>
          <w:shd w:val="clear" w:color="auto" w:fill="FFFFFF"/>
        </w:rPr>
        <w:t xml:space="preserve">тарифам </w:t>
      </w:r>
      <w:r w:rsidR="0024418F" w:rsidRPr="0024418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gramEnd"/>
      <w:r w:rsidR="0024418F" w:rsidRPr="0024418F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Государственного комитета Республики Татарстан по тарифам от 30.11.2022 № 680-1/соц-2022 «Об установлении тарифов на социальные услуги на основании </w:t>
      </w:r>
      <w:proofErr w:type="spellStart"/>
      <w:r w:rsidR="0024418F" w:rsidRPr="0024418F">
        <w:rPr>
          <w:rFonts w:ascii="Times New Roman" w:hAnsi="Times New Roman"/>
          <w:sz w:val="28"/>
          <w:szCs w:val="28"/>
          <w:shd w:val="clear" w:color="auto" w:fill="FFFFFF"/>
        </w:rPr>
        <w:t>подушевых</w:t>
      </w:r>
      <w:proofErr w:type="spellEnd"/>
      <w:r w:rsidR="0024418F" w:rsidRPr="0024418F">
        <w:rPr>
          <w:rFonts w:ascii="Times New Roman" w:hAnsi="Times New Roman"/>
          <w:sz w:val="28"/>
          <w:szCs w:val="28"/>
          <w:shd w:val="clear" w:color="auto" w:fill="FFFFFF"/>
        </w:rPr>
        <w:t xml:space="preserve"> нормативов финансирования социальных услуг в Республике Татарстан на 2023 год</w:t>
      </w:r>
      <w:bookmarkStart w:id="0" w:name="_GoBack"/>
      <w:bookmarkEnd w:id="0"/>
      <w:r w:rsidR="0024418F" w:rsidRPr="0024418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351108" w:rsidRPr="00E8468D" w:rsidRDefault="00351108" w:rsidP="007D0327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418F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2A4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8582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063A-5C7D-4E03-A092-14E5E94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62</cp:revision>
  <dcterms:created xsi:type="dcterms:W3CDTF">2018-09-24T14:03:00Z</dcterms:created>
  <dcterms:modified xsi:type="dcterms:W3CDTF">2023-05-03T05:51:00Z</dcterms:modified>
</cp:coreProperties>
</file>